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E34CA4" w:rsidRPr="00232CA9" w14:paraId="0F6EF2D4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770B815E" w14:textId="77777777" w:rsidR="00E34CA4" w:rsidRPr="00232CA9" w:rsidRDefault="00E34CA4" w:rsidP="005A0B29">
            <w:pPr>
              <w:pStyle w:val="SidefodSidehoved"/>
              <w:framePr w:wrap="auto" w:vAnchor="margin" w:hAnchor="text" w:xAlign="left" w:yAlign="inline"/>
            </w:pPr>
          </w:p>
        </w:tc>
      </w:tr>
      <w:tr w:rsidR="00E34CA4" w:rsidRPr="00232CA9" w14:paraId="2BD42B4E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2E667646" w14:textId="77777777" w:rsidR="00E34CA4" w:rsidRPr="00232CA9" w:rsidRDefault="00E34CA4" w:rsidP="004120F8">
            <w:pPr>
              <w:spacing w:line="180" w:lineRule="atLeast"/>
              <w:rPr>
                <w:sz w:val="20"/>
                <w:szCs w:val="20"/>
              </w:rPr>
            </w:pPr>
            <w:bookmarkStart w:id="0" w:name="Modtagerblok"/>
            <w:bookmarkEnd w:id="0"/>
          </w:p>
        </w:tc>
      </w:tr>
    </w:tbl>
    <w:p w14:paraId="058E1AF1" w14:textId="77777777" w:rsidR="00E34CA4" w:rsidRPr="00232CA9" w:rsidRDefault="00E34CA4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E34CA4" w:rsidRPr="00232CA9" w14:paraId="682982FA" w14:textId="77777777">
        <w:trPr>
          <w:trHeight w:val="567"/>
        </w:trPr>
        <w:tc>
          <w:tcPr>
            <w:tcW w:w="2098" w:type="dxa"/>
          </w:tcPr>
          <w:p w14:paraId="37AC4D98" w14:textId="77777777" w:rsidR="00E34CA4" w:rsidRPr="00232CA9" w:rsidRDefault="00E34CA4" w:rsidP="00232CA9">
            <w:pPr>
              <w:rPr>
                <w:sz w:val="20"/>
                <w:szCs w:val="20"/>
              </w:rPr>
            </w:pPr>
            <w:bookmarkStart w:id="1" w:name="Dato"/>
            <w:bookmarkEnd w:id="1"/>
            <w:r w:rsidRPr="00232CA9">
              <w:rPr>
                <w:szCs w:val="20"/>
              </w:rPr>
              <w:t>12. december 2017</w:t>
            </w:r>
          </w:p>
        </w:tc>
      </w:tr>
    </w:tbl>
    <w:p w14:paraId="1B92AAF5" w14:textId="77777777" w:rsidR="00E34CA4" w:rsidRPr="00D50B4F" w:rsidRDefault="00E34CA4" w:rsidP="000D5F70">
      <w:pPr>
        <w:rPr>
          <w:b/>
        </w:rPr>
      </w:pPr>
      <w:r w:rsidRPr="00D50B4F">
        <w:rPr>
          <w:b/>
        </w:rPr>
        <w:t>Bilag - Offentliggørelse af uddrag af tilsynsrapport</w:t>
      </w:r>
    </w:p>
    <w:p w14:paraId="64B52F53" w14:textId="77777777" w:rsidR="00E34CA4" w:rsidRPr="00D50B4F" w:rsidRDefault="00E34CA4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MiljøAdministration” </w:t>
      </w:r>
      <w:hyperlink r:id="rId11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67"/>
      </w:tblGrid>
      <w:tr w:rsidR="00E34CA4" w:rsidRPr="00D50B4F" w14:paraId="6599442F" w14:textId="77777777" w:rsidTr="00ED4EBD">
        <w:tc>
          <w:tcPr>
            <w:tcW w:w="4889" w:type="dxa"/>
            <w:shd w:val="clear" w:color="auto" w:fill="auto"/>
          </w:tcPr>
          <w:p w14:paraId="15E57772" w14:textId="77777777" w:rsidR="00E34CA4" w:rsidRPr="00D50B4F" w:rsidRDefault="00E34CA4" w:rsidP="000D5F70">
            <w:r w:rsidRPr="00D50B4F">
              <w:t>Baggrund for tilsynet</w:t>
            </w:r>
          </w:p>
          <w:p w14:paraId="1F24004C" w14:textId="77777777" w:rsidR="00E34CA4" w:rsidRPr="00D50B4F" w:rsidRDefault="00E34CA4" w:rsidP="000D5F70">
            <w:r w:rsidRPr="00D50B4F">
              <w:t>(basis, kampagne, prioriteret, (opfølgning))</w:t>
            </w:r>
          </w:p>
        </w:tc>
        <w:tc>
          <w:tcPr>
            <w:tcW w:w="4889" w:type="dxa"/>
            <w:shd w:val="clear" w:color="auto" w:fill="auto"/>
          </w:tcPr>
          <w:p w14:paraId="432C19B5" w14:textId="77777777" w:rsidR="00E34CA4" w:rsidRPr="00D50B4F" w:rsidRDefault="00E34CA4" w:rsidP="000D5F70">
            <w:r w:rsidRPr="00D50B4F">
              <w:t>Rutinetilsyn på husdyrbruget</w:t>
            </w:r>
          </w:p>
          <w:p w14:paraId="0DE31424" w14:textId="77777777" w:rsidR="00E34CA4" w:rsidRPr="00D50B4F" w:rsidRDefault="00E34CA4" w:rsidP="000D5F70">
            <w:r w:rsidRPr="00D50B4F">
              <w:t>Type: Basistilsyn</w:t>
            </w:r>
          </w:p>
          <w:p w14:paraId="4BD28085" w14:textId="544E2700" w:rsidR="00E34CA4" w:rsidRPr="00D50B4F" w:rsidRDefault="00E34CA4" w:rsidP="000D5F70"/>
        </w:tc>
      </w:tr>
      <w:tr w:rsidR="00E34CA4" w:rsidRPr="00D50B4F" w14:paraId="6E88A3C3" w14:textId="77777777" w:rsidTr="00ED4EBD">
        <w:tc>
          <w:tcPr>
            <w:tcW w:w="4889" w:type="dxa"/>
            <w:shd w:val="clear" w:color="auto" w:fill="auto"/>
          </w:tcPr>
          <w:p w14:paraId="43D99F0F" w14:textId="77777777" w:rsidR="00E34CA4" w:rsidRPr="00D50B4F" w:rsidRDefault="00E34CA4" w:rsidP="000D5F70">
            <w:r w:rsidRPr="00D50B4F">
              <w:t>Der er ført tilsyn med</w:t>
            </w:r>
          </w:p>
          <w:p w14:paraId="0EB7D014" w14:textId="77777777" w:rsidR="00E34CA4" w:rsidRPr="00D50B4F" w:rsidRDefault="00E34CA4" w:rsidP="000D5F70"/>
        </w:tc>
        <w:tc>
          <w:tcPr>
            <w:tcW w:w="4889" w:type="dxa"/>
            <w:shd w:val="clear" w:color="auto" w:fill="auto"/>
          </w:tcPr>
          <w:p w14:paraId="3CB649A3" w14:textId="77777777" w:rsidR="00E34CA4" w:rsidRPr="00D50B4F" w:rsidRDefault="00E34CA4" w:rsidP="000D5F70">
            <w:r w:rsidRPr="00D50B4F">
              <w:t>Der er ført tilsyn med alle virksomhedens forhold der kan påvirke det ydre miljø</w:t>
            </w:r>
          </w:p>
          <w:p w14:paraId="03E7CBF8" w14:textId="553AFB2C" w:rsidR="00E34CA4" w:rsidRPr="00D50B4F" w:rsidRDefault="00E34CA4" w:rsidP="000D5F70"/>
        </w:tc>
      </w:tr>
      <w:tr w:rsidR="00E34CA4" w:rsidRPr="00D50B4F" w14:paraId="5A1E6DEA" w14:textId="77777777" w:rsidTr="00ED4EBD">
        <w:tc>
          <w:tcPr>
            <w:tcW w:w="4889" w:type="dxa"/>
            <w:shd w:val="clear" w:color="auto" w:fill="auto"/>
          </w:tcPr>
          <w:p w14:paraId="0AFF524D" w14:textId="77777777" w:rsidR="00E34CA4" w:rsidRPr="00D50B4F" w:rsidRDefault="00E34CA4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0004FB04" w14:textId="77777777" w:rsidR="00E34CA4" w:rsidRPr="00D50B4F" w:rsidRDefault="00E34CA4" w:rsidP="000D5F70">
            <w:r w:rsidRPr="00D50B4F">
              <w:t>Der er ikke konstateret nogen synlig jordforurening på tilsynet</w:t>
            </w:r>
          </w:p>
        </w:tc>
      </w:tr>
      <w:tr w:rsidR="00E34CA4" w:rsidRPr="00D50B4F" w14:paraId="153971C7" w14:textId="77777777" w:rsidTr="00ED4EBD">
        <w:tc>
          <w:tcPr>
            <w:tcW w:w="4889" w:type="dxa"/>
            <w:shd w:val="clear" w:color="auto" w:fill="auto"/>
          </w:tcPr>
          <w:p w14:paraId="5C6BA351" w14:textId="77777777" w:rsidR="00E34CA4" w:rsidRPr="00D50B4F" w:rsidRDefault="00E34CA4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2865450D" w14:textId="65A97EA9" w:rsidR="00E34CA4" w:rsidRPr="00F82DA4" w:rsidRDefault="00E34CA4" w:rsidP="000D5F70">
            <w:r>
              <w:t>Ja</w:t>
            </w:r>
          </w:p>
          <w:p w14:paraId="5016C968" w14:textId="64DD7DD6" w:rsidR="00E34CA4" w:rsidRPr="00D50B4F" w:rsidRDefault="00E34CA4" w:rsidP="00E34CA4">
            <w:r w:rsidRPr="00D50B4F">
              <w:t xml:space="preserve">Antal: </w:t>
            </w:r>
            <w:r>
              <w:t>1</w:t>
            </w:r>
          </w:p>
        </w:tc>
      </w:tr>
      <w:tr w:rsidR="00E34CA4" w:rsidRPr="00D50B4F" w14:paraId="72B715E7" w14:textId="77777777" w:rsidTr="00ED4EBD">
        <w:tc>
          <w:tcPr>
            <w:tcW w:w="4889" w:type="dxa"/>
            <w:shd w:val="clear" w:color="auto" w:fill="auto"/>
          </w:tcPr>
          <w:p w14:paraId="57CE8E59" w14:textId="77777777" w:rsidR="00E34CA4" w:rsidRPr="00D50B4F" w:rsidRDefault="00E34CA4" w:rsidP="000D5F70">
            <w:r w:rsidRPr="00D50B4F">
              <w:t>Forbud, påbud eller indskærpelser</w:t>
            </w:r>
          </w:p>
          <w:p w14:paraId="2A37C8DF" w14:textId="77777777" w:rsidR="00E34CA4" w:rsidRPr="00D50B4F" w:rsidRDefault="00E34CA4" w:rsidP="000D5F70"/>
        </w:tc>
        <w:tc>
          <w:tcPr>
            <w:tcW w:w="4889" w:type="dxa"/>
            <w:shd w:val="clear" w:color="auto" w:fill="auto"/>
          </w:tcPr>
          <w:p w14:paraId="1915C1C3" w14:textId="629D2B31" w:rsidR="00E34CA4" w:rsidRPr="00D50B4F" w:rsidRDefault="00E34CA4" w:rsidP="000D5F70">
            <w:r w:rsidRPr="00D50B4F">
              <w:t>D</w:t>
            </w:r>
            <w:r>
              <w:t>er er meddelt 2</w:t>
            </w:r>
            <w:r w:rsidRPr="00D50B4F">
              <w:t xml:space="preserve"> indskærpelser.</w:t>
            </w:r>
          </w:p>
        </w:tc>
      </w:tr>
      <w:tr w:rsidR="00E34CA4" w:rsidRPr="00D50B4F" w14:paraId="30B2B6C4" w14:textId="77777777" w:rsidTr="00ED4EBD">
        <w:tc>
          <w:tcPr>
            <w:tcW w:w="4889" w:type="dxa"/>
            <w:shd w:val="clear" w:color="auto" w:fill="auto"/>
          </w:tcPr>
          <w:p w14:paraId="74D0245E" w14:textId="77777777" w:rsidR="00E34CA4" w:rsidRPr="00D50B4F" w:rsidRDefault="00E34CA4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7010281A" w14:textId="77777777" w:rsidR="00E34CA4" w:rsidRPr="00D50B4F" w:rsidRDefault="00E34CA4" w:rsidP="000D5F70">
            <w:r w:rsidRPr="00D50B4F">
              <w:t>Virksomhedens egenkontrol har ikke medført forbud, påbud eller indskærpelser.</w:t>
            </w:r>
          </w:p>
          <w:p w14:paraId="36DF5453" w14:textId="428EE8D8" w:rsidR="00E34CA4" w:rsidRPr="00D50B4F" w:rsidRDefault="00E34CA4" w:rsidP="000D5F70"/>
        </w:tc>
      </w:tr>
      <w:tr w:rsidR="00E34CA4" w:rsidRPr="00D50B4F" w14:paraId="2C8A92B4" w14:textId="77777777" w:rsidTr="00ED4EBD">
        <w:tc>
          <w:tcPr>
            <w:tcW w:w="4889" w:type="dxa"/>
            <w:shd w:val="clear" w:color="auto" w:fill="auto"/>
          </w:tcPr>
          <w:p w14:paraId="531A4309" w14:textId="77777777" w:rsidR="00E34CA4" w:rsidRPr="00D50B4F" w:rsidRDefault="00E34CA4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318A9533" w14:textId="2949F79D" w:rsidR="00E34CA4" w:rsidRPr="00D50B4F" w:rsidRDefault="00E34CA4" w:rsidP="000D5F70">
            <w:r w:rsidRPr="00F82DA4">
              <w:t>Nej</w:t>
            </w:r>
          </w:p>
        </w:tc>
      </w:tr>
      <w:tr w:rsidR="00E34CA4" w:rsidRPr="00D50B4F" w14:paraId="27AF205B" w14:textId="77777777" w:rsidTr="00ED4EBD">
        <w:tc>
          <w:tcPr>
            <w:tcW w:w="4889" w:type="dxa"/>
            <w:shd w:val="clear" w:color="auto" w:fill="auto"/>
          </w:tcPr>
          <w:p w14:paraId="5B2AE0AD" w14:textId="77777777" w:rsidR="00E34CA4" w:rsidRPr="00D50B4F" w:rsidRDefault="00E34CA4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5DDDF93A" w14:textId="77777777" w:rsidR="00E34CA4" w:rsidRPr="00D50B4F" w:rsidRDefault="00E34CA4" w:rsidP="000D5F70">
            <w:r w:rsidRPr="00D50B4F">
              <w:t xml:space="preserve">Der bliver løbende fulgt op på indskærpelser. </w:t>
            </w:r>
          </w:p>
        </w:tc>
      </w:tr>
    </w:tbl>
    <w:p w14:paraId="04790752" w14:textId="77777777" w:rsidR="00E34CA4" w:rsidRPr="00C06171" w:rsidRDefault="00E34CA4" w:rsidP="005E795B">
      <w:pPr>
        <w:rPr>
          <w:bCs/>
        </w:rPr>
      </w:pPr>
      <w:r w:rsidRPr="00C06171">
        <w:rPr>
          <w:bCs/>
        </w:rPr>
        <w:t>Der gøres endvidere opmærksom på at enhver har ret til aktindsigt i de øvrige oplysninger, som tilsynsmyndigheden er i besiddelse af, med de begrænsninger, der følger af lov om aktindsigt i miljøoplysninger.</w:t>
      </w:r>
    </w:p>
    <w:p w14:paraId="321A9A79" w14:textId="77777777" w:rsidR="00E34CA4" w:rsidRPr="00232CA9" w:rsidRDefault="00E34CA4" w:rsidP="00B6586D">
      <w:pPr>
        <w:pStyle w:val="Underskrifter"/>
      </w:pPr>
    </w:p>
    <w:p w14:paraId="41A4EAF3" w14:textId="77777777" w:rsidR="00E34CA4" w:rsidRPr="00232CA9" w:rsidRDefault="00E34CA4" w:rsidP="004120F8">
      <w:pPr>
        <w:rPr>
          <w:sz w:val="20"/>
          <w:szCs w:val="20"/>
        </w:rPr>
      </w:pPr>
    </w:p>
    <w:p w14:paraId="6ED641B1" w14:textId="77777777" w:rsidR="00E34CA4" w:rsidRPr="00232CA9" w:rsidRDefault="00E34CA4" w:rsidP="004120F8">
      <w:pPr>
        <w:rPr>
          <w:sz w:val="20"/>
          <w:szCs w:val="20"/>
        </w:rPr>
      </w:pPr>
    </w:p>
    <w:p w14:paraId="2CA32634" w14:textId="77777777" w:rsidR="00E34CA4" w:rsidRPr="00232CA9" w:rsidRDefault="00E34CA4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E34CA4" w:rsidRPr="00232CA9" w14:paraId="43D85817" w14:textId="77777777" w:rsidTr="00232CA9">
        <w:tc>
          <w:tcPr>
            <w:tcW w:w="3630" w:type="dxa"/>
          </w:tcPr>
          <w:p w14:paraId="09FD58F5" w14:textId="77777777" w:rsidR="00E34CA4" w:rsidRPr="00232CA9" w:rsidRDefault="00E34CA4" w:rsidP="004120F8">
            <w:pPr>
              <w:rPr>
                <w:sz w:val="20"/>
                <w:szCs w:val="20"/>
              </w:rPr>
            </w:pPr>
            <w:r w:rsidRPr="00232CA9">
              <w:rPr>
                <w:sz w:val="20"/>
                <w:szCs w:val="20"/>
              </w:rPr>
              <w:t>Venlig hilsen</w:t>
            </w:r>
          </w:p>
          <w:p w14:paraId="574A6E18" w14:textId="77777777" w:rsidR="00E34CA4" w:rsidRPr="00232CA9" w:rsidRDefault="00E34CA4" w:rsidP="004120F8">
            <w:pPr>
              <w:rPr>
                <w:sz w:val="20"/>
                <w:szCs w:val="20"/>
              </w:rPr>
            </w:pPr>
          </w:p>
          <w:p w14:paraId="5D6E664F" w14:textId="77777777" w:rsidR="00E34CA4" w:rsidRPr="00232CA9" w:rsidRDefault="00E34CA4" w:rsidP="00232CA9">
            <w:pPr>
              <w:rPr>
                <w:szCs w:val="20"/>
              </w:rPr>
            </w:pPr>
            <w:bookmarkStart w:id="2" w:name="underskriftsbillede"/>
            <w:bookmarkEnd w:id="2"/>
            <w:r w:rsidRPr="00232CA9">
              <w:rPr>
                <w:sz w:val="20"/>
                <w:szCs w:val="20"/>
              </w:rPr>
              <w:t>Mariann Nakano Stidsen Pinkalski</w:t>
            </w:r>
          </w:p>
          <w:p w14:paraId="6F57CB80" w14:textId="77777777" w:rsidR="00E34CA4" w:rsidRPr="00232CA9" w:rsidRDefault="00E34CA4" w:rsidP="00232CA9">
            <w:pPr>
              <w:rPr>
                <w:sz w:val="20"/>
                <w:szCs w:val="20"/>
              </w:rPr>
            </w:pPr>
            <w:r w:rsidRPr="00232CA9">
              <w:rPr>
                <w:sz w:val="20"/>
                <w:szCs w:val="20"/>
              </w:rPr>
              <w:t>Biolog</w:t>
            </w:r>
          </w:p>
        </w:tc>
        <w:tc>
          <w:tcPr>
            <w:tcW w:w="5554" w:type="dxa"/>
          </w:tcPr>
          <w:p w14:paraId="1626CF6F" w14:textId="77777777" w:rsidR="00E34CA4" w:rsidRPr="00232CA9" w:rsidRDefault="00E34CA4" w:rsidP="001A0684">
            <w:pPr>
              <w:rPr>
                <w:sz w:val="20"/>
                <w:szCs w:val="20"/>
              </w:rPr>
            </w:pPr>
          </w:p>
          <w:p w14:paraId="69F09862" w14:textId="77777777" w:rsidR="00E34CA4" w:rsidRPr="00232CA9" w:rsidRDefault="00E34CA4" w:rsidP="001A0684">
            <w:pPr>
              <w:rPr>
                <w:sz w:val="20"/>
                <w:szCs w:val="20"/>
              </w:rPr>
            </w:pPr>
          </w:p>
          <w:p w14:paraId="4E12D73F" w14:textId="77777777" w:rsidR="00E34CA4" w:rsidRPr="00232CA9" w:rsidRDefault="00E34CA4" w:rsidP="001A0684">
            <w:pPr>
              <w:rPr>
                <w:sz w:val="20"/>
                <w:szCs w:val="20"/>
              </w:rPr>
            </w:pPr>
            <w:bookmarkStart w:id="3" w:name="underskriftsbillede2"/>
            <w:bookmarkEnd w:id="3"/>
          </w:p>
        </w:tc>
      </w:tr>
    </w:tbl>
    <w:p w14:paraId="5DB839C7" w14:textId="77777777" w:rsidR="00E34CA4" w:rsidRPr="00232CA9" w:rsidRDefault="00E34CA4" w:rsidP="004120F8">
      <w:pPr>
        <w:rPr>
          <w:sz w:val="20"/>
          <w:szCs w:val="20"/>
        </w:rPr>
      </w:pPr>
    </w:p>
    <w:p w14:paraId="7F8D75CF" w14:textId="77777777" w:rsidR="00E34CA4" w:rsidRPr="00232CA9" w:rsidRDefault="00E34CA4" w:rsidP="004120F8">
      <w:pPr>
        <w:rPr>
          <w:sz w:val="20"/>
          <w:szCs w:val="20"/>
        </w:rPr>
      </w:pPr>
    </w:p>
    <w:sectPr w:rsidR="00E34CA4" w:rsidRPr="00232CA9" w:rsidSect="00E34CA4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B6188" w14:textId="77777777" w:rsidR="00000000" w:rsidRDefault="00077830">
      <w:pPr>
        <w:spacing w:line="240" w:lineRule="auto"/>
      </w:pPr>
      <w:r>
        <w:separator/>
      </w:r>
    </w:p>
  </w:endnote>
  <w:endnote w:type="continuationSeparator" w:id="0">
    <w:p w14:paraId="639B04BD" w14:textId="77777777" w:rsidR="00000000" w:rsidRDefault="00077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232CA9" w14:paraId="5F498DEA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6809E957" w14:textId="77777777" w:rsidR="005A0B29" w:rsidRPr="00232CA9" w:rsidRDefault="00E34CA4" w:rsidP="008D74AF">
          <w:pPr>
            <w:pStyle w:val="Sidefod"/>
            <w:rPr>
              <w:sz w:val="14"/>
              <w:szCs w:val="14"/>
            </w:rPr>
          </w:pPr>
          <w:r w:rsidRPr="00232CA9">
            <w:rPr>
              <w:sz w:val="14"/>
              <w:szCs w:val="14"/>
            </w:rPr>
            <w:t xml:space="preserve">Side </w:t>
          </w:r>
          <w:r w:rsidRPr="00232CA9">
            <w:rPr>
              <w:sz w:val="14"/>
              <w:szCs w:val="14"/>
            </w:rPr>
            <w:fldChar w:fldCharType="begin"/>
          </w:r>
          <w:r w:rsidRPr="00232CA9">
            <w:rPr>
              <w:sz w:val="14"/>
              <w:szCs w:val="14"/>
            </w:rPr>
            <w:instrText xml:space="preserve"> PAGE </w:instrText>
          </w:r>
          <w:r w:rsidRPr="00232CA9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</w:t>
          </w:r>
          <w:r w:rsidRPr="00232CA9">
            <w:rPr>
              <w:sz w:val="14"/>
              <w:szCs w:val="14"/>
            </w:rPr>
            <w:fldChar w:fldCharType="end"/>
          </w:r>
        </w:p>
      </w:tc>
    </w:tr>
  </w:tbl>
  <w:p w14:paraId="23D625A6" w14:textId="77777777" w:rsidR="005A0B29" w:rsidRPr="00232CA9" w:rsidRDefault="00E34CA4" w:rsidP="005C35B8">
    <w:pPr>
      <w:pStyle w:val="Sidefod"/>
      <w:rPr>
        <w:sz w:val="14"/>
        <w:szCs w:val="14"/>
      </w:rPr>
    </w:pPr>
    <w:r w:rsidRPr="00232CA9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9BCA6" wp14:editId="0B26E8DA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6D0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232CA9" w14:paraId="49C498D8" w14:textId="77777777" w:rsidTr="008D248B">
      <w:trPr>
        <w:trHeight w:val="1134"/>
      </w:trPr>
      <w:tc>
        <w:tcPr>
          <w:tcW w:w="3629" w:type="dxa"/>
        </w:tcPr>
        <w:p w14:paraId="15233CC6" w14:textId="77777777" w:rsidR="00232CA9" w:rsidRPr="00232CA9" w:rsidRDefault="00E34CA4" w:rsidP="00232CA9">
          <w:pPr>
            <w:pStyle w:val="Sidefod"/>
            <w:rPr>
              <w:szCs w:val="14"/>
            </w:rPr>
          </w:pPr>
          <w:bookmarkStart w:id="4" w:name="AfsenderblokVenstre"/>
          <w:bookmarkEnd w:id="4"/>
          <w:r w:rsidRPr="00232CA9">
            <w:rPr>
              <w:sz w:val="14"/>
              <w:szCs w:val="14"/>
            </w:rPr>
            <w:t>Mariann Nakano Stidsen Pinkalski</w:t>
          </w:r>
        </w:p>
        <w:p w14:paraId="03DF38BF" w14:textId="77777777" w:rsidR="00232CA9" w:rsidRPr="00232CA9" w:rsidRDefault="00E34CA4" w:rsidP="00232CA9">
          <w:pPr>
            <w:pStyle w:val="Sidefod"/>
            <w:rPr>
              <w:szCs w:val="14"/>
            </w:rPr>
          </w:pPr>
          <w:r w:rsidRPr="00232CA9">
            <w:rPr>
              <w:sz w:val="14"/>
              <w:szCs w:val="14"/>
            </w:rPr>
            <w:t>Teknisk afdeling</w:t>
          </w:r>
        </w:p>
        <w:p w14:paraId="2590AF6F" w14:textId="77777777" w:rsidR="00232CA9" w:rsidRPr="00232CA9" w:rsidRDefault="00E34CA4" w:rsidP="00232CA9">
          <w:pPr>
            <w:pStyle w:val="Sidefod"/>
            <w:rPr>
              <w:szCs w:val="14"/>
            </w:rPr>
          </w:pPr>
          <w:r w:rsidRPr="00232CA9">
            <w:rPr>
              <w:sz w:val="14"/>
              <w:szCs w:val="14"/>
            </w:rPr>
            <w:t>Direkte tlf: 89 70 15 31</w:t>
          </w:r>
        </w:p>
        <w:p w14:paraId="3AA70A12" w14:textId="77777777" w:rsidR="005A0B29" w:rsidRPr="00232CA9" w:rsidRDefault="00E34CA4" w:rsidP="00232CA9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232CA9">
            <w:rPr>
              <w:sz w:val="14"/>
              <w:szCs w:val="14"/>
            </w:rPr>
            <w:t>mlp@silkeborg.dk</w:t>
          </w:r>
        </w:p>
      </w:tc>
      <w:tc>
        <w:tcPr>
          <w:tcW w:w="3459" w:type="dxa"/>
        </w:tcPr>
        <w:p w14:paraId="353A18BA" w14:textId="77777777" w:rsidR="005A0B29" w:rsidRPr="00232CA9" w:rsidRDefault="00E34CA4" w:rsidP="00232CA9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5" w:name="AfsenderblokCenter"/>
          <w:bookmarkEnd w:id="5"/>
          <w:r w:rsidRPr="00232CA9">
            <w:rPr>
              <w:sz w:val="14"/>
              <w:szCs w:val="14"/>
            </w:rPr>
            <w:t>Søvej 1 - 3</w:t>
          </w:r>
        </w:p>
      </w:tc>
      <w:tc>
        <w:tcPr>
          <w:tcW w:w="2098" w:type="dxa"/>
        </w:tcPr>
        <w:p w14:paraId="10D3564A" w14:textId="77777777" w:rsidR="005A0B29" w:rsidRPr="00232CA9" w:rsidRDefault="00E34CA4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232CA9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4DADC30A" wp14:editId="1E2044A1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A209A3" w14:textId="77777777" w:rsidR="005A0B29" w:rsidRPr="00232CA9" w:rsidRDefault="00E34CA4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232CA9">
            <w:rPr>
              <w:sz w:val="14"/>
              <w:szCs w:val="14"/>
            </w:rPr>
            <w:t>Søvej 1 · 8600 Silkeborg</w:t>
          </w:r>
        </w:p>
        <w:p w14:paraId="615860E5" w14:textId="77777777" w:rsidR="005A0B29" w:rsidRPr="00232CA9" w:rsidRDefault="00E34CA4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232CA9">
            <w:rPr>
              <w:sz w:val="14"/>
              <w:szCs w:val="14"/>
            </w:rPr>
            <w:t>Tlf.: 89 70 10 00</w:t>
          </w:r>
        </w:p>
        <w:p w14:paraId="168A1141" w14:textId="77777777" w:rsidR="005A0B29" w:rsidRPr="00232CA9" w:rsidRDefault="00E34CA4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232CA9">
            <w:rPr>
              <w:sz w:val="14"/>
              <w:szCs w:val="14"/>
            </w:rPr>
            <w:t>www.silkeborgkommune.dk</w:t>
          </w:r>
        </w:p>
      </w:tc>
    </w:tr>
  </w:tbl>
  <w:p w14:paraId="16287315" w14:textId="77777777" w:rsidR="005A0B29" w:rsidRPr="00232CA9" w:rsidRDefault="00E34CA4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232CA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F5A0D7" wp14:editId="28283578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9DE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28D3B396" w14:textId="77777777" w:rsidR="005A0B29" w:rsidRPr="00232CA9" w:rsidRDefault="00077830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A1836" w14:textId="77777777" w:rsidR="00000000" w:rsidRDefault="00077830">
      <w:pPr>
        <w:spacing w:line="240" w:lineRule="auto"/>
      </w:pPr>
      <w:r>
        <w:separator/>
      </w:r>
    </w:p>
  </w:footnote>
  <w:footnote w:type="continuationSeparator" w:id="0">
    <w:p w14:paraId="63A25267" w14:textId="77777777" w:rsidR="00000000" w:rsidRDefault="000778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294D" w14:textId="77777777" w:rsidR="005A0B29" w:rsidRPr="00232CA9" w:rsidRDefault="00077830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D4A0" w14:textId="77777777" w:rsidR="005A0B29" w:rsidRPr="00232CA9" w:rsidRDefault="00E34CA4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  <w:lang w:eastAsia="da-DK"/>
      </w:rPr>
      <w:drawing>
        <wp:inline distT="0" distB="0" distL="0" distR="0" wp14:anchorId="6EBF9DAD" wp14:editId="4810F5AD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5FFBB4" w14:textId="77777777" w:rsidR="005A0B29" w:rsidRPr="00232CA9" w:rsidRDefault="00077830" w:rsidP="00E835DF">
    <w:pPr>
      <w:pStyle w:val="Sidehoved"/>
      <w:spacing w:line="280" w:lineRule="atLeast"/>
    </w:pPr>
  </w:p>
  <w:p w14:paraId="694812B6" w14:textId="77777777" w:rsidR="005A0B29" w:rsidRPr="00232CA9" w:rsidRDefault="00077830" w:rsidP="00E835DF">
    <w:pPr>
      <w:pStyle w:val="Sidehoved"/>
      <w:spacing w:line="280" w:lineRule="atLeast"/>
    </w:pPr>
  </w:p>
  <w:p w14:paraId="0D02C6A8" w14:textId="77777777" w:rsidR="005A0B29" w:rsidRPr="00232CA9" w:rsidRDefault="00077830" w:rsidP="00E835DF">
    <w:pPr>
      <w:pStyle w:val="Sidehoved"/>
      <w:spacing w:line="280" w:lineRule="atLeast"/>
    </w:pPr>
  </w:p>
  <w:p w14:paraId="3E8BDC25" w14:textId="77777777" w:rsidR="005A0B29" w:rsidRPr="00232CA9" w:rsidRDefault="00077830" w:rsidP="00E835DF">
    <w:pPr>
      <w:pStyle w:val="Sidehoved"/>
      <w:spacing w:line="280" w:lineRule="atLeast"/>
    </w:pPr>
  </w:p>
  <w:p w14:paraId="16894B5D" w14:textId="77777777" w:rsidR="005A0B29" w:rsidRPr="00232CA9" w:rsidRDefault="00077830" w:rsidP="00E835DF">
    <w:pPr>
      <w:pStyle w:val="Sidehoved"/>
      <w:spacing w:line="280" w:lineRule="atLeast"/>
    </w:pPr>
  </w:p>
  <w:p w14:paraId="2C1CF30C" w14:textId="77777777" w:rsidR="005A0B29" w:rsidRPr="00232CA9" w:rsidRDefault="00077830" w:rsidP="00E835DF">
    <w:pPr>
      <w:pStyle w:val="Sidehoved"/>
      <w:spacing w:line="280" w:lineRule="atLeast"/>
    </w:pPr>
  </w:p>
  <w:p w14:paraId="6DA4D90A" w14:textId="77777777" w:rsidR="005A0B29" w:rsidRPr="00232CA9" w:rsidRDefault="00077830" w:rsidP="00E835DF">
    <w:pPr>
      <w:pStyle w:val="Sidehoved"/>
      <w:spacing w:line="280" w:lineRule="atLeast"/>
    </w:pPr>
  </w:p>
  <w:p w14:paraId="682751FC" w14:textId="77777777" w:rsidR="005A0B29" w:rsidRPr="00232CA9" w:rsidRDefault="00077830" w:rsidP="00E835DF">
    <w:pPr>
      <w:pStyle w:val="Sidehoved"/>
      <w:spacing w:line="280" w:lineRule="atLeast"/>
    </w:pPr>
  </w:p>
  <w:p w14:paraId="47812C67" w14:textId="77777777" w:rsidR="005A0B29" w:rsidRPr="00232CA9" w:rsidRDefault="00077830" w:rsidP="00E835DF">
    <w:pPr>
      <w:pStyle w:val="Sidehoved"/>
      <w:spacing w:line="280" w:lineRule="atLeast"/>
    </w:pPr>
  </w:p>
  <w:p w14:paraId="41914EEC" w14:textId="77777777" w:rsidR="005A0B29" w:rsidRPr="00232CA9" w:rsidRDefault="00077830" w:rsidP="00E835DF">
    <w:pPr>
      <w:pStyle w:val="Sidehoved"/>
      <w:spacing w:line="280" w:lineRule="atLeast"/>
    </w:pPr>
  </w:p>
  <w:p w14:paraId="7E8D95F6" w14:textId="77777777" w:rsidR="005A0B29" w:rsidRPr="00232CA9" w:rsidRDefault="00077830" w:rsidP="00E835DF">
    <w:pPr>
      <w:pStyle w:val="Sidehoved"/>
      <w:spacing w:line="280" w:lineRule="atLeast"/>
    </w:pPr>
  </w:p>
  <w:p w14:paraId="18BF0398" w14:textId="77777777" w:rsidR="005A0B29" w:rsidRPr="00232CA9" w:rsidRDefault="00077830" w:rsidP="00E835DF">
    <w:pPr>
      <w:pStyle w:val="Sidehoved"/>
      <w:spacing w:line="280" w:lineRule="atLeast"/>
    </w:pPr>
  </w:p>
  <w:p w14:paraId="72F9900B" w14:textId="77777777" w:rsidR="005A0B29" w:rsidRPr="00232CA9" w:rsidRDefault="00077830" w:rsidP="00E835DF">
    <w:pPr>
      <w:pStyle w:val="Sidehoved"/>
      <w:spacing w:line="280" w:lineRule="atLeast"/>
    </w:pPr>
  </w:p>
  <w:p w14:paraId="6B17EE2E" w14:textId="77777777" w:rsidR="005A0B29" w:rsidRPr="00232CA9" w:rsidRDefault="00077830" w:rsidP="00E835DF">
    <w:pPr>
      <w:pStyle w:val="Sidehoved"/>
      <w:spacing w:line="280" w:lineRule="atLeast"/>
    </w:pPr>
  </w:p>
  <w:p w14:paraId="1019420A" w14:textId="77777777" w:rsidR="005A0B29" w:rsidRPr="00232CA9" w:rsidRDefault="00077830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96E7E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58400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BE414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AEF2D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C093C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7C778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80FB8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591109">
    <w:abstractNumId w:val="10"/>
  </w:num>
  <w:num w:numId="2" w16cid:durableId="269821663">
    <w:abstractNumId w:val="9"/>
  </w:num>
  <w:num w:numId="3" w16cid:durableId="1207521665">
    <w:abstractNumId w:val="7"/>
  </w:num>
  <w:num w:numId="4" w16cid:durableId="160433099">
    <w:abstractNumId w:val="8"/>
  </w:num>
  <w:num w:numId="5" w16cid:durableId="326247772">
    <w:abstractNumId w:val="11"/>
  </w:num>
  <w:num w:numId="6" w16cid:durableId="1489706638">
    <w:abstractNumId w:val="6"/>
  </w:num>
  <w:num w:numId="7" w16cid:durableId="706641444">
    <w:abstractNumId w:val="5"/>
  </w:num>
  <w:num w:numId="8" w16cid:durableId="1231186137">
    <w:abstractNumId w:val="4"/>
  </w:num>
  <w:num w:numId="9" w16cid:durableId="1171875315">
    <w:abstractNumId w:val="3"/>
  </w:num>
  <w:num w:numId="10" w16cid:durableId="1858959917">
    <w:abstractNumId w:val="2"/>
  </w:num>
  <w:num w:numId="11" w16cid:durableId="716589648">
    <w:abstractNumId w:val="1"/>
  </w:num>
  <w:num w:numId="12" w16cid:durableId="2073889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DocumentCreated" w:val="DocumentCreated"/>
    <w:docVar w:name="DocumentCreatedOK" w:val="DocumentCreatedOK"/>
    <w:docVar w:name="DocumentInitialized" w:val="OK"/>
    <w:docVar w:name="IntegrationType" w:val="StandAlone"/>
    <w:docVar w:name="LatestPhrase" w:val="\\app02\dynamictemplate\Fraser\Teknik og Miljø\Natur og Miljø\Landbrug\Tilsyn\Tilsynsbrev.fraser\Offentliggørelse af Tilsyn.tdsx"/>
    <w:docVar w:name="OneClickDesignTemplatePath" w:val="\\app02\dynamictemplate\Skabeloner\GetOrganized\Brev - manuelt CPR.docm"/>
  </w:docVars>
  <w:rsids>
    <w:rsidRoot w:val="00E34CA4"/>
    <w:rsid w:val="00077830"/>
    <w:rsid w:val="00E3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DD9D"/>
  <w15:docId w15:val="{BF4C3873-9167-4DCF-8F02-AABCA939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CA4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E34C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E34C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E34C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34C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E34C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E34C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E34C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E34C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E34C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E34CA4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E34C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34CA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34CA4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E34CA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34CA4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E34CA4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E34C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34CA4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E34CA4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E34CA4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E34CA4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E34CA4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34CA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34CA4"/>
    <w:rPr>
      <w:rFonts w:ascii="Consolas" w:eastAsia="Calibri" w:hAnsi="Consolas" w:cs="Times New Roman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E34CA4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E34CA4"/>
  </w:style>
  <w:style w:type="paragraph" w:styleId="Billedtekst">
    <w:name w:val="caption"/>
    <w:basedOn w:val="Normal"/>
    <w:next w:val="Normal"/>
    <w:uiPriority w:val="35"/>
    <w:semiHidden/>
    <w:unhideWhenUsed/>
    <w:rsid w:val="00E34CA4"/>
    <w:pPr>
      <w:spacing w:after="200" w:line="240" w:lineRule="auto"/>
    </w:pPr>
    <w:rPr>
      <w:b/>
      <w:bCs/>
      <w:color w:val="000000" w:themeColor="accent1"/>
    </w:rPr>
  </w:style>
  <w:style w:type="paragraph" w:styleId="Bloktekst">
    <w:name w:val="Block Text"/>
    <w:basedOn w:val="Normal"/>
    <w:uiPriority w:val="99"/>
    <w:semiHidden/>
    <w:unhideWhenUsed/>
    <w:rsid w:val="00E34CA4"/>
    <w:pPr>
      <w:pBdr>
        <w:top w:val="single" w:sz="2" w:space="10" w:color="000000" w:themeColor="accent1" w:shadow="1" w:frame="1"/>
        <w:left w:val="single" w:sz="2" w:space="10" w:color="000000" w:themeColor="accent1" w:shadow="1" w:frame="1"/>
        <w:bottom w:val="single" w:sz="2" w:space="10" w:color="000000" w:themeColor="accent1" w:shadow="1" w:frame="1"/>
        <w:right w:val="single" w:sz="2" w:space="10" w:color="000000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E34CA4"/>
    <w:rPr>
      <w:b/>
      <w:bCs/>
      <w:smallCap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E34C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34CA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E34CA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34CA4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E34CA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34CA4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34CA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34CA4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34CA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34CA4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34CA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34CA4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34CA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34CA4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34CA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34CA4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34CA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34CA4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E34CA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34CA4"/>
    <w:rPr>
      <w:rFonts w:ascii="Verdana" w:eastAsia="Calibri" w:hAnsi="Verdana" w:cs="Times New Roman"/>
      <w:i/>
      <w:iCs/>
      <w:color w:val="000000" w:themeColor="text1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E34C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E34CA4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E34CA4"/>
  </w:style>
  <w:style w:type="character" w:customStyle="1" w:styleId="DatoTegn">
    <w:name w:val="Dato Tegn"/>
    <w:basedOn w:val="Standardskrifttypeiafsnit"/>
    <w:link w:val="Dato"/>
    <w:uiPriority w:val="99"/>
    <w:semiHidden/>
    <w:rsid w:val="00E34CA4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34C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34CA4"/>
    <w:rPr>
      <w:rFonts w:ascii="Tahoma" w:eastAsia="Calibri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34CA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34CA4"/>
    <w:rPr>
      <w:rFonts w:ascii="Verdana" w:eastAsia="Calibri" w:hAnsi="Verdana" w:cs="Times New Roman"/>
      <w:sz w:val="18"/>
      <w:szCs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34CA4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34CA4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34CA4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34CA4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34CA4"/>
    <w:rPr>
      <w:rFonts w:ascii="Consolas" w:eastAsia="Calibri" w:hAnsi="Consolas" w:cs="Times New Roman"/>
      <w:sz w:val="20"/>
      <w:szCs w:val="20"/>
    </w:rPr>
  </w:style>
  <w:style w:type="character" w:styleId="Fremhv">
    <w:name w:val="Emphasis"/>
    <w:basedOn w:val="Standardskrifttypeiafsnit"/>
    <w:uiPriority w:val="20"/>
    <w:rsid w:val="00E34CA4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34CA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34CA4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E34CA4"/>
  </w:style>
  <w:style w:type="character" w:styleId="HTML-citat">
    <w:name w:val="HTML Cite"/>
    <w:basedOn w:val="Standardskrifttypeiafsnit"/>
    <w:uiPriority w:val="99"/>
    <w:semiHidden/>
    <w:unhideWhenUsed/>
    <w:rsid w:val="00E34CA4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E34CA4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E34CA4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E34CA4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E34CA4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E34CA4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E34CA4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34CA4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34CA4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34CA4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34CA4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34CA4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34CA4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34CA4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34CA4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34CA4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34CA4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34CA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E34CA4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E34CA4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E34CA4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E34CA4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E34CA4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E34CA4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E34CA4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E34CA4"/>
    <w:pPr>
      <w:spacing w:after="100"/>
      <w:ind w:left="1440"/>
    </w:pPr>
  </w:style>
  <w:style w:type="paragraph" w:styleId="Ingenafstand">
    <w:name w:val="No Spacing"/>
    <w:uiPriority w:val="1"/>
    <w:rsid w:val="00E34CA4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34CA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34CA4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34CA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34CA4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34CA4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E34CA4"/>
    <w:rPr>
      <w:b/>
      <w:bCs/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E34CA4"/>
    <w:rPr>
      <w:b/>
      <w:bCs/>
      <w:smallCaps/>
      <w:color w:val="004B8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E34CA4"/>
  </w:style>
  <w:style w:type="paragraph" w:styleId="Listeoverfigurer">
    <w:name w:val="table of figures"/>
    <w:basedOn w:val="Normal"/>
    <w:next w:val="Normal"/>
    <w:uiPriority w:val="99"/>
    <w:semiHidden/>
    <w:unhideWhenUsed/>
    <w:rsid w:val="00E34CA4"/>
  </w:style>
  <w:style w:type="paragraph" w:styleId="Makrotekst">
    <w:name w:val="macro"/>
    <w:link w:val="MakrotekstTegn"/>
    <w:uiPriority w:val="99"/>
    <w:semiHidden/>
    <w:unhideWhenUsed/>
    <w:rsid w:val="00E34C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34CA4"/>
    <w:rPr>
      <w:rFonts w:ascii="Consolas" w:eastAsia="Calibri" w:hAnsi="Consolas" w:cs="Times New Roman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E34CA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34CA4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E34CA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34CA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34CA4"/>
    <w:rPr>
      <w:rFonts w:ascii="Verdana" w:eastAsia="Calibri" w:hAnsi="Verdana" w:cs="Times New Roman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E34CA4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34CA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34CA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34CA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34CA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34CA4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E34CA4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34CA4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34CA4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34CA4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34CA4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E34CA4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34CA4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34CA4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34CA4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34CA4"/>
    <w:pPr>
      <w:numPr>
        <w:numId w:val="12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34CA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34CA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34CA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34CA4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E34CA4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34CA4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34CA4"/>
    <w:rPr>
      <w:rFonts w:asciiTheme="majorHAnsi" w:eastAsiaTheme="majorEastAsia" w:hAnsiTheme="majorHAnsi" w:cstheme="majorBidi"/>
      <w:b/>
      <w:bCs/>
      <w:color w:val="000000" w:themeColor="accent1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34CA4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34CA4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34CA4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34CA4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34C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34C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E34CA4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E34CA4"/>
  </w:style>
  <w:style w:type="paragraph" w:styleId="Sluthilsen">
    <w:name w:val="Closing"/>
    <w:basedOn w:val="Normal"/>
    <w:link w:val="SluthilsenTegn"/>
    <w:uiPriority w:val="99"/>
    <w:semiHidden/>
    <w:unhideWhenUsed/>
    <w:rsid w:val="00E34CA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34CA4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E34CA4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E34CA4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34CA4"/>
    <w:rPr>
      <w:rFonts w:ascii="Verdana" w:eastAsia="Calibri" w:hAnsi="Verdana" w:cs="Times New Roman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E34CA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34CA4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E34CA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E34CA4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34CA4"/>
    <w:rPr>
      <w:rFonts w:ascii="Verdana" w:eastAsia="Calibri" w:hAnsi="Verdana" w:cs="Times New Roman"/>
      <w:b/>
      <w:bCs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E34CA4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34CA4"/>
    <w:rPr>
      <w:smallCaps/>
      <w:color w:val="004B8D" w:themeColor="accent2"/>
      <w:u w:val="single"/>
    </w:rPr>
  </w:style>
  <w:style w:type="paragraph" w:styleId="Titel">
    <w:name w:val="Title"/>
    <w:basedOn w:val="Normal"/>
    <w:next w:val="Normal"/>
    <w:link w:val="TitelTegn"/>
    <w:uiPriority w:val="10"/>
    <w:rsid w:val="00E34CA4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34CA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E34CA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34CA4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E34CA4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34CA4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a.mst.d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>Offentliggørelse af Tilsyn</Beskrivelse>
    <CCMAgendaDocumentStatus xmlns="88B0B120-98E1-425E-A7E1-D353AAAF276A" xsi:nil="true"/>
    <TaxCatchAll xmlns="e906f4bc-ae02-4e05-bab0-03b9164e7186"/>
    <CCMMeetingCaseLink xmlns="88B0B120-98E1-425E-A7E1-D353AAAF276A">
      <Url xsi:nil="true"/>
      <Description xsi:nil="true"/>
    </CCMMeetingCaseLink>
    <Afsender xmlns="88B0B120-98E1-425E-A7E1-D353AAAF276A" xsi:nil="true"/>
    <Korrespondance xmlns="5d101e91-6daa-4d36-bb28-aa85acad1d98">Udgående</Korrespondance>
    <Preview xmlns="88B0B120-98E1-425E-A7E1-D353AAAF276A" xsi:nil="true"/>
    <ScannetAf xmlns="88B0B120-98E1-425E-A7E1-D353AAAF276A" xsi:nil="true"/>
    <CCMAgendaItemId xmlns="88B0B120-98E1-425E-A7E1-D353AAAF276A" xsi:nil="true"/>
    <Dato xmlns="5d101e91-6daa-4d36-bb28-aa85acad1d98">2017-12-11T23:00:00+00:00</Dato>
    <CaseOwner xmlns="http://schemas.microsoft.com/sharepoint/v3">
      <UserInfo>
        <DisplayName>Mariann Louise Nakano S Pinkalski (27012)</DisplayName>
        <AccountId>19</AccountId>
        <AccountType/>
      </UserInfo>
    </CaseOwner>
    <CCMMeetingCaseInstanceId xmlns="88B0B120-98E1-425E-A7E1-D353AAAF276A" xsi:nil="true"/>
    <IsEDeliveryNote xmlns="88B0B120-98E1-425E-A7E1-D353AAAF276A">false</IsEDeliveryNote>
    <Modtager xmlns="88B0B120-98E1-425E-A7E1-D353AAAF276A">
      <Value>1</Value>
    </Modtager>
    <Registreringsdato xmlns="5d101e91-6daa-4d36-bb28-aa85acad1d98">2017-12-11T23:00:00+00:00</Registreringsdato>
    <CCMMeetingCaseId xmlns="88B0B120-98E1-425E-A7E1-D353AAAF276A" xsi:nil="true"/>
    <ha269fc39020493c99371b9d90245c7d xmlns="88B0B120-98E1-425E-A7E1-D353AAAF276A">
      <Terms xmlns="http://schemas.microsoft.com/office/infopath/2007/PartnerControls"/>
    </ha269fc39020493c99371b9d90245c7d>
    <Classification xmlns="88B0B120-98E1-425E-A7E1-D353AAAF276A" xsi:nil="true"/>
    <Postliste xmlns="88B0B120-98E1-425E-A7E1-D353AAAF276A">false</Postliste>
    <CCMAgendaStatus xmlns="88B0B120-98E1-425E-A7E1-D353AAAF276A" xsi:nil="true"/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7-05614</CCMVisualId>
    <Finalized xmlns="http://schemas.microsoft.com/sharepoint/v3">true</Finalized>
    <DocID xmlns="http://schemas.microsoft.com/sharepoint/v3">6814887</DocID>
    <CaseRecordNumber xmlns="http://schemas.microsoft.com/sharepoint/v3">5</CaseRecordNumber>
    <CaseID xmlns="http://schemas.microsoft.com/sharepoint/v3">EJD-2017-05614</CaseID>
    <RegistrationDate xmlns="http://schemas.microsoft.com/sharepoint/v3">2017-12-14T10:34:56+00:00</RegistrationDate>
    <CCMTemplateID xmlns="http://schemas.microsoft.com/sharepoint/v3">0</CCMTemplat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1E5A79BFC589D44AB752ACD9E69305E" ma:contentTypeVersion="1" ma:contentTypeDescription="GetOrganized dokument" ma:contentTypeScope="" ma:versionID="97ec9e7802e84b8a9a344cfa6580ddc7">
  <xsd:schema xmlns:xsd="http://www.w3.org/2001/XMLSchema" xmlns:xs="http://www.w3.org/2001/XMLSchema" xmlns:p="http://schemas.microsoft.com/office/2006/metadata/properties" xmlns:ns1="http://schemas.microsoft.com/sharepoint/v3" xmlns:ns2="88B0B120-98E1-425E-A7E1-D353AAAF276A" xmlns:ns3="5d101e91-6daa-4d36-bb28-aa85acad1d98" xmlns:ns4="e906f4bc-ae02-4e05-bab0-03b9164e7186" targetNamespace="http://schemas.microsoft.com/office/2006/metadata/properties" ma:root="true" ma:fieldsID="34bd59a395c8feb99f6a6a77aef90062" ns1:_="" ns2:_="" ns3:_="" ns4:_="">
    <xsd:import namespace="http://schemas.microsoft.com/sharepoint/v3"/>
    <xsd:import namespace="88B0B120-98E1-425E-A7E1-D353AAAF276A"/>
    <xsd:import namespace="5d101e91-6daa-4d36-bb28-aa85acad1d98"/>
    <xsd:import namespace="e906f4bc-ae02-4e05-bab0-03b9164e7186"/>
    <xsd:element name="properties">
      <xsd:complexType>
        <xsd:sequence>
          <xsd:element name="documentManagement">
            <xsd:complexType>
              <xsd:all>
                <xsd:element ref="ns2:Afsender" minOccurs="0"/>
                <xsd:element ref="ns3:Beskrivelse" minOccurs="0"/>
                <xsd:element ref="ns3:Dato" minOccurs="0"/>
                <xsd:element ref="ns2:Modtager" minOccurs="0"/>
                <xsd:element ref="ns3:Registreringsdato" minOccurs="0"/>
                <xsd:element ref="ns3:Korrespondance" minOccurs="0"/>
                <xsd:element ref="ns2:Preview" minOccurs="0"/>
                <xsd:element ref="ns2:Postliste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IsEDeliveryNote" minOccurs="0"/>
                <xsd:element ref="ns1:CaseOwn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4:TaxCatchAll" minOccurs="0"/>
                <xsd:element ref="ns1:CCMSubID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Afsender_x003a_Id" minOccurs="0"/>
                <xsd:element ref="ns2:Modtager_x003a_Id" minOccurs="0"/>
                <xsd:element ref="ns2:ha269fc39020493c99371b9d90245c7d" minOccurs="0"/>
                <xsd:element ref="ns2:ScannetAf" minOccurs="0"/>
                <xsd:element ref="ns2:Classification" minOccurs="0"/>
                <xsd:element ref="ns1:CCMVisualId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15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0B120-98E1-425E-A7E1-D353AAAF276A" elementFormDefault="qualified">
    <xsd:import namespace="http://schemas.microsoft.com/office/2006/documentManagement/types"/>
    <xsd:import namespace="http://schemas.microsoft.com/office/infopath/2007/PartnerControls"/>
    <xsd:element name="Afsender" ma:index="3" nillable="true" ma:displayName="Afsender" ma:list="{F8274CE9-0CD1-471E-A090-C32AA58FA1E1}" ma:internalName="Afsender" ma:showField="FullName">
      <xsd:simpleType>
        <xsd:restriction base="dms:Lookup"/>
      </xsd:simpleType>
    </xsd:element>
    <xsd:element name="Modtager" ma:index="6" nillable="true" ma:displayName="Modtager" ma:list="{F8274CE9-0CD1-471E-A090-C32AA58FA1E1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9" nillable="true" ma:displayName="Se" ma:description="The Ontolica Preview column displays a preview of the first page of the document. Click the icon to open a preview of the full document." ma:internalName="Preview" ma:readOnly="false">
      <xsd:simpleType>
        <xsd:restriction base="dms:Unknown"/>
      </xsd:simpleType>
    </xsd:element>
    <xsd:element name="Postliste" ma:index="10" nillable="true" ma:displayName="Postliste" ma:default="0" ma:internalName="Postliste">
      <xsd:simpleType>
        <xsd:restriction base="dms:Boolean"/>
      </xsd:simpleType>
    </xsd:element>
    <xsd:element name="CCMAgendaDocumentStatus" ma:index="11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F8274CE9-0CD1-471E-A090-C32AA58FA1E1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F8274CE9-0CD1-471E-A090-C32AA58FA1E1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4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5" nillable="true" ma:displayName="Dokumentdato" ma:default="[today]" ma:format="DateOnly" ma:internalName="Dato">
      <xsd:simpleType>
        <xsd:restriction base="dms:DateTime"/>
      </xsd:simpleType>
    </xsd:element>
    <xsd:element name="Registreringsdato" ma:index="7" nillable="true" ma:displayName="Registreringsdato" ma:default="[today]" ma:format="DateOnly" ma:internalName="Registreringsdato">
      <xsd:simpleType>
        <xsd:restriction base="dms:DateTime"/>
      </xsd:simpleType>
    </xsd:element>
    <xsd:element name="Korrespondance" ma:index="8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6f4bc-ae02-4e05-bab0-03b9164e7186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fe926ea6-a189-4170-8fa6-46f97fe642c7}" ma:internalName="TaxCatchAll" ma:showField="CatchAllData" ma:web="e906f4bc-ae02-4e05-bab0-03b9164e7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DE6930-4A62-4FAD-A694-AE3EF533BC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816484-4AB0-4098-8AE9-FA716CF56299}">
  <ds:schemaRefs>
    <ds:schemaRef ds:uri="http://purl.org/dc/elements/1.1/"/>
    <ds:schemaRef ds:uri="http://schemas.microsoft.com/office/infopath/2007/PartnerControls"/>
    <ds:schemaRef ds:uri="5d101e91-6daa-4d36-bb28-aa85acad1d98"/>
    <ds:schemaRef ds:uri="88B0B120-98E1-425E-A7E1-D353AAAF276A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906f4bc-ae02-4e05-bab0-03b9164e718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756931-2AE6-4445-9066-46B75849221C}">
  <ds:schemaRefs/>
</ds:datastoreItem>
</file>

<file path=customXml/itemProps4.xml><?xml version="1.0" encoding="utf-8"?>
<ds:datastoreItem xmlns:ds="http://schemas.openxmlformats.org/officeDocument/2006/customXml" ds:itemID="{AC57792F-7997-448D-8A72-02FE52CAB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B0B120-98E1-425E-A7E1-D353AAAF276A"/>
    <ds:schemaRef ds:uri="5d101e91-6daa-4d36-bb28-aa85acad1d98"/>
    <ds:schemaRef ds:uri="e906f4bc-ae02-4e05-bab0-03b9164e7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1021</Characters>
  <Application>Microsoft Office Word</Application>
  <DocSecurity>4</DocSecurity>
  <Lines>51</Lines>
  <Paragraphs>30</Paragraphs>
  <ScaleCrop>false</ScaleCrop>
  <Company>Silkeborg Kommune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Mariann Louise Nakano S Pinkalski (27012)</dc:creator>
  <cp:lastModifiedBy>Kim Aarøe Rasmussen (12424)</cp:lastModifiedBy>
  <cp:revision>2</cp:revision>
  <dcterms:created xsi:type="dcterms:W3CDTF">2024-08-13T12:53:00Z</dcterms:created>
  <dcterms:modified xsi:type="dcterms:W3CDTF">2024-08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D1E5A79BFC589D44AB752ACD9E69305E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047f2419-1d01-420f-8ddc-9bca12d3fce1</vt:lpwstr>
  </property>
  <property fmtid="{D5CDD505-2E9C-101B-9397-08002B2CF9AE}" pid="14" name="Microsoft Theme">
    <vt:lpwstr>C:\Users\mg\AppData\Roaming\Microsoft\Skabeloner\Document Themes\dynamicbranding.thmx 011</vt:lpwstr>
  </property>
  <property fmtid="{D5CDD505-2E9C-101B-9397-08002B2CF9AE}" pid="15" name="Dok ID">
    <vt:lpwstr>6814887</vt:lpwstr>
  </property>
  <property fmtid="{D5CDD505-2E9C-101B-9397-08002B2CF9AE}" pid="16" name="AcadreDocumentId">
    <vt:i4>1858507</vt:i4>
  </property>
  <property fmtid="{D5CDD505-2E9C-101B-9397-08002B2CF9AE}" pid="17" name="AcadreCaseId">
    <vt:i4>222483</vt:i4>
  </property>
</Properties>
</file>